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9C" w:rsidRPr="00083756" w:rsidRDefault="0058479C" w:rsidP="0058479C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Pr="005640CB">
        <w:rPr>
          <w:rFonts w:ascii="Times New Roman" w:hAnsi="Times New Roman" w:cs="Times New Roman"/>
          <w:b/>
          <w:sz w:val="28"/>
          <w:szCs w:val="28"/>
        </w:rPr>
        <w:t xml:space="preserve">к поддержке по </w:t>
      </w:r>
      <w:r w:rsidRPr="00E03CCB">
        <w:rPr>
          <w:rFonts w:ascii="Times New Roman" w:hAnsi="Times New Roman" w:cs="Times New Roman"/>
          <w:b/>
          <w:sz w:val="28"/>
          <w:szCs w:val="28"/>
        </w:rPr>
        <w:t>региональным конку</w:t>
      </w:r>
      <w:r>
        <w:rPr>
          <w:rFonts w:ascii="Times New Roman" w:hAnsi="Times New Roman" w:cs="Times New Roman"/>
          <w:b/>
          <w:sz w:val="28"/>
          <w:szCs w:val="28"/>
        </w:rPr>
        <w:t>рсам в рамках программы «УМНИК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03CCB">
        <w:rPr>
          <w:rFonts w:ascii="Times New Roman" w:hAnsi="Times New Roman" w:cs="Times New Roman"/>
          <w:b/>
          <w:sz w:val="28"/>
          <w:szCs w:val="28"/>
        </w:rPr>
        <w:t xml:space="preserve">(прием заявок 24 марта 2022 г. по </w:t>
      </w:r>
      <w:r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E03CCB">
        <w:rPr>
          <w:rFonts w:ascii="Times New Roman" w:hAnsi="Times New Roman" w:cs="Times New Roman"/>
          <w:b/>
          <w:sz w:val="28"/>
          <w:szCs w:val="28"/>
        </w:rPr>
        <w:t xml:space="preserve"> 2022 г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5102"/>
        <w:gridCol w:w="1704"/>
        <w:gridCol w:w="2414"/>
        <w:gridCol w:w="1701"/>
        <w:gridCol w:w="1092"/>
      </w:tblGrid>
      <w:tr w:rsidR="0058479C" w:rsidRPr="00663D4C" w:rsidTr="0058479C">
        <w:trPr>
          <w:cantSplit/>
          <w:trHeight w:val="645"/>
          <w:tblHeader/>
        </w:trPr>
        <w:tc>
          <w:tcPr>
            <w:tcW w:w="184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752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бдуллина Нурия Ильда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вой тест-системы для экспресс-диагностики зооантропонозных дерматомикоз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бдуллина Юлия Ахат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инъекционных лекарственных средств для детей на основе автоматизированной системы подбора доз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брамов Алексей Васил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ей технологии термической переработки пластиковых и полимерных отход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ександрова Ольга Игор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оценки и прогнозирования надежности металлокерамических спаев корпусов микросх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ндреев Сергей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оценки результатов неразрушающего радиографического контроля на основе облачного AI-сервиса для использования на трубопроводных объектах критической энергетической инфраструктур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нисимов Роман Игор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ля захвата и структурирования нано- и микрообъектов фотоиндуцированными электрическими полями, формирующимися в легированных медью кристаллах ниобата лития вследствие фотовольтаического эффекта, для применения в микроаналитических прибора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рыкова Александра Михайл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экспресс-определения обеспеченности почв аммонийным азото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ухадиева Минзиля Ильдус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иологически активных добавок из антоцианосодержащих яг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хмадьянов Камиль Ильдус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гибкого манипулятора для работы в условиях ограниченного пространства под действием переменных нагрузо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хмат Владислав Рома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шлифовальной пасты для химико-механической обработки поверхности металлических и керамических деталей с использованием галтовочного оборудова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езпалый Александр Дмитри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волноводных и дифракционных структур методом поточечного индуцирования в поверхностных областях кристаллов ниобата лития для функционирования в оптическом и терагерцовом диапазона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Алексей Рома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-аппара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а, реализующего NTP-сервер верхнего поряд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Институт сферы обслуживания и предприниматель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икбулатов Шамиль Наил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атализатора термокаталитической конверсии вторичных бензин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огач Егор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тодов обнаружения дефектов микрополосковых плат с помощью технического зрения и машинного обуч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укатин Семён Васил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стенда по радиотехнике с возможностью проведения диагностических и ремонтных рабо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уранкина Полина Вячеслав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скусственных нейронных сетей для задач распознавания действий водител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урцева Анастасия Владими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ранней диагностики аутоиммунного тиреоиди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 Анастасия Александ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изготовления импедансометрических сенсоров паров органических веществ на основе кремний-углеродных пленок и исследование их характеристи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алуев Георгий Вячеслав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поддержки принятия решений при диагностировании кожных новообразований с использованием алгоритмов искусственного интеллекта и методов анализа выживаемост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артанян Альберт Ашот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ммуноферментной тест- системы для диагностики механизма резистентности к фармакотерапии у больных сахарным диабетом второго тип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афина Алия Рамил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полимерных остеопластических материал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ашкарин Артем Денис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удаленного диагностирования технического состояния электромобил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 Максим Олег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много террариум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государственный экономический университ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етошкин Михаил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фотоприемного модуля на основе кристалла лавинного фотодиода InGaAs/InP для счета одиночных фотонов в системах квантовых коммуникац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инник Александр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объемных дефектов полупроводниковых пластин и структур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олков Владимир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разделения сельскохозяйственных отходов, работающего по принципу биротативного двигател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олков Кирилл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реализации технологии формирования многослойных наноструктурированных покрытий методом магнетронного распы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Вшивков Данил Константи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новых фото- и электроактивных материалов для органической электроники на основе продуктов переработки биомасс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Виктория Александ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орбентов на основе наноструктурированного полианилина для удаления красителей из сточных в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663D4C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йворонский Сергей Игор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нъюгатов белка А для иммунохимических анализ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лицков Богдан Вале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управления смарт-камерами LensBrain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лстенкова Мария Роман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фильтра для очистки воды на основе сорбента состава Fe3O4-rGO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рина Галина Алекс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окола ведения пациентов с воспалительными заболеваниями кишечника на основании использования комплекса фекальных биомарке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тин Руслан Ришат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рограмм для моделирования накопления в биосредах организма токсикантов, поступающих с питьевой водо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аффанова Регина Ильшат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ых поверхностно-активных веществ для повышения нефтеотдачи плас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ильмутдинова Айгуль Камил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лазерного вакцинного адъюванта для иммунизации животных антирабической вакцино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олдобин Арсений Алекс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матического моделирования комплексных оптических сист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олышева Анастасия Анатол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иопрепарата для очистки сточных вод промышленных предприятий Пермского края от тяжелых металлов с помощью консорциума актинобактер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оманюк Виктория Викто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для субъектов рынка грузоперевозок на принципах шеринга и свободной конкуренции с использованием AI-технологий и концепции IoT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ончаров Матвей Максим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двойников оптоволоконных систем для мониторинга напряженно-деформационного состоя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рибов Владимир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го безопасного топливного элемента для автомобилей на принципе адсорбции/десорбции водород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зготовления дозиметрических фантомов мелких лабораторных животных для доклинических исследова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Гринь Никита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го наружного средства на основе натурального фибрилярного белка для улучшения регенерации ожоговых поверхноств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авлетшин Филюс Фаниз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рмогидродинамического симулятора для определения параметров трещины гидроразрыва продуктивных плас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авлетшин Эльдар Фанил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ген-активированных кондуитов из биорезорбируемого материала для восстановления периферических нерв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авыденко Сергей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для сегментации и распознавания ценников с использованием нейросет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Сергей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механизма для сельскохозяйственных машин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иП (филиал) ДГТУ в г. Шахт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еменева Виктория Вадим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ДНК-зондов для пренатальной диагностики с целью выявления наиболее значимых анеуплоид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национальный исследовательский медицинский центр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обрынин Данил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биогумуса способом вермикомпостирования для тепличных хозяй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омрачев Андрей Алекс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-алгоритма для поддержки принятия решений в лечении больных с абдоминальным сепсисом и перитонито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медицинский университет имени академика Е. А. Вагне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удаев Алексей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олностью биоразлагаемой упаковк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расноярский научный центр Сибирского отделения Российской академии наук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Духанин Алексей Владислав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идентификации рабочего пространства роботизированного манипулятор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Евстигнееев Виталий Олег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тодов получения наночастиц серы для создания технологий производства препаратов различного назнач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Елисеева Анна Дмитр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репаратов, стимулирующих рост и продуктивность растений, на основе влагоудерживающих полимеров, БАВ и бактерий - фитостимулято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авалов Артем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ффективного устройства для снижения потерь электроэнергии в низковольтных распределительных сетях городов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ахаров Дмитрий Витал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ланинсодержащих пищевых систем и технологий их получения для функционального и персонализированного питания отдельных групп насе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иновьев Егор Зиновьев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азы учебного контента с элементами геймификации по функциональной анатомии челове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отова Екатерина Максим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епарата на основе мультипотентных мезенхимальных стволовых клеток жировой ткани при лечении патологии суставов у животны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убков Александр Вадим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егенерации диатомитового сорбента в пищевой промышленност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Зыкова Анастасия Васил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3D-симулятора химической лаборатор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Иванов Роман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контроля температуры кожуха доменной печи на базе технологии Bluetooth Low Energy Mesh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Илалов Азамат Салават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льферов (талей) нового поко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а Наталья Дмитр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го наноматериала из биополиме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цева Ксения Игор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ВЭЖХ-колонки для определения низкомолекулярных соединений в плазме кров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лашников Денис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аморасширяющегося фильтра с использованием материала «нитинол» для увеличения рабочего цикла скважин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рева Катерина Валер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радиопоглощающих материалов на основе ферритов и углеродной фибры для обеспечения электромагнитной совместимости технических сред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рпова Екатерина Дмитр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баранины с заданными свойствами на основе исследования генов, влияющих на пригодность мяса для производства высококачественной сыровяленной продукции в целях импортозамещ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научный аграрный центр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ева Вера Александ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управления технологическими установками нефтегазового и химического комплекса с виброизолирующим оборудовани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екин Александр Викто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ого авиационного DC/DC преобразователя на коммутирующих конденсатора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ильдияров Данил Жават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аддитивного производства электронных устрой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бзов Данила Вячеслав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гибридного агрегата для сельскохозяйственной техник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ц Артем Ива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и технологии изготовления автоэмиссионных структур лезвийного типа, на основе карбида кремния и пленок графена, с последующем внедрением в производство аудиоаппаратур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рнилицина Елена Витал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экранирующего полимерного материала в форме филамента для 3D-печати (аддитивных технологий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Институт технической химии Уральского отделения РАН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ролев Александр Никола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ибора для диагностики технического состояния самоходных машин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сельскохозяйственный институ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рольков Вячеслав Константи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беспилотного летательного аппарата для определения точного местоположения надземных подвижных объектов агропромышленных предприят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ехнологический институт сервис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сихин Данил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ортативной нейрогарнитуры, работающей с использованием датчиков нового типа с повышенной чувствительностью для мониторинга состояния операторов сложных и опасных технологических устрой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й Даниил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анализа дорожного покрыт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райнов Дмитрий Никола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отового программно-аппаратного роботизированного комплекса с искусственным интеллектом для распределенной сети производства изделий из термопластичных полиме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узнецов Ярослав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раслета для использования и хранения пропусков, ключей, мето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узьменко Егор Дмитри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наконечников для лыжных и лыжероллерных палок из карбонитридной керамики на основе ZrC, ZrN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уршев Мурат Рустем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енсора на основе магнитооптических стекол для расширения динамического диапазона измерения магнитного поля в электрических сетя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адыжец Елена Андр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пактной программируемой термокамеры (КПТ) для испытания фотонных компонен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аскавый Николай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встроенной калибровочной системы для фазированных антенных решеток на основе интегрального оптического фазометр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B95977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атин Дмитрий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стабилизации напряжения в сетях 0,4 к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еонтьев Константин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минеральных удобрений из отходов содового производ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лявка Мирослав Викто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и устройств электрохимического экспресс-анализа сплавов, руд и электродных материал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. М.И. Плат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Ольга Владими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ртикуляционного тренажера для восстановления речи у постинсультных больных с дизартри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государственный медицинский университет имени профессора В.Ф. Войно-Ясенецкого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опатин Иван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никального измельчителя-смесителя сочных и зерновых корм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опатин Степан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 тестирования мобильных прилож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убянский Антон Вале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юджетного 3D-лидара для сервисных робо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Лукманова Джамиля Наил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ивотуберкулезного препарата на основе производных бензотиазина и пиррол-2-он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алкова Мария Андр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технологии упрочнения титановых имплан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атвеев Алексей Ю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химиотерапии опухолевых заболева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FF5A92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атюнина Виктория Дмитр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формулы биопрепарата совместимого с гербицидами для повышения устойчивости злаковых раст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атюшков Сергей Ю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галогенератора с системой управления, позволяющей поддерживать необходимую массовую концентрацию требуемых части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евский Алексей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улучшения видимости биологических тканей в условиях массивного интраоперационного кровотечения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государственный медицинский университет имени профессора В.Ф. Войно-Ясенецкого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еланина Юлия Владими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инвазивного скрининга новых снотворных веще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ая государственная фармацевтическая академ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ехонин Олег Никола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комплекса расчета грузовой устойчивости автомобильных кранов-манипулято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иржалолов Миролим Мирвалиугл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иагностики критических состояний новорожденных при помощи пульсоксиметрии и оптимизация их маршрутизации в медицинские организац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чих Елизавета Антон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го углеродного носителя для повышения стабильности наноструктурных электрокатализаторов для низкотемпературных топливных элемен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оздеш Кристина Алекс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ых стоматологических трейнеров для дет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ороз Анна Андр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тивомикробных соединений, содержащих семичленный дельта-лактамный фрагмен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уллагулова Айсылу Илда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пособа генной терапии метахроматической лейкодистроф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Мухамедьянова Фируза Ишгал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ей технологии и состава мягкого сыра с растительным компонентом на основе козьего молока для здорового пита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ий государственный аграрный </w:t>
            </w: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рова Анна Юрь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 для оценки генетического потенциала овец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евоструев Иван Григо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беспилотного летательного аппарата Skladrone для программно-аппаратных комплексов по автоматизации складской логистики предприят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 Сергей Викто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зрачного электрода на основе структуры оксид/металл/окси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икандров Артем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зажима и фиксации постоянных магнитов на роторе электрической машин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овикова Анастасия Алекс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лемедицинского терминального модул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Иван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 для искусственного осеменения животны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Обух Федор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гашения магнитного поля турбогенератора ТЭЦ в аварийной ситуации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Овчинников Константин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оптического рефлектометра в частотной области для определения параметров оптических волокон и фотонных интегральных сх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Охременко Анастасия Яковл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системы обнаружения утечек из трубопроводов опасных технических устройств, методом пассивного мониторинга с использованием искусственного интеллек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авлов Виталий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торговой площадки для перепродажи предметов гардероба с использованием умной камер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та Ольга Павл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термохимической конверсии отходов нефтепереработки и сельского хозяйства в ценные химические веще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. М.И. Плат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есунько Павел Викто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 xml:space="preserve"> для бесконтактного управления компьютером с целью нейрореабилитации и расширения доступности взаимодействия с цифровым контентом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тров Тимур Игор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нхронного двигателя с постоянными магнитами на базе комплексной топологической оптимизации с учетом электромагнитных, тепловых процессов и расчёта прочностных характеристик для электрического транспор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трова Мария Алекс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ранних маркеров поражения почек у детей с сахарным диабетом 1 тип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иченко Софья Серг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ированного определения пористости бионеорганических матриц по изображениям сканирующей электронной микроскоп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роскурин Даниил Али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иоэкологически безопасного способа превентивной профилактики зооантропонозов арахноэнтомологической этиолог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узик Данила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го прибора раздельного контроля вязкости и плотности жидкости методом резонансных токов при помощи частотных электромеханических преобразователей для контроля технологического процесса нефтехимических производ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хматуллина Рената Дами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й раневой повязки на основе Холлофайбера с улучшенной впитываемостью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чковский Святослав максим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ультифункциональной платформы для экструзионной печати жидкостями и полярными-неполярными растворами по технологии InkJet с целью послойной 3D печати функциональных биомедицинских издел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 Илья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воды от сероводорода способом каталитического окисления в режиме незатопленной загрузк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. М.И. Плат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юков Рамиль Ирек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комплексной интерпретация данных промыслово-геофизических исследований горизонтальных скважин с использованием математического моделирова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 Максим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сервиса для взаимодействия студентов с представителями IT-компаний с использованием машинного обуч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йфуллин Глеб Фатих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конфигуратора измерительных прибо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лахова Карина Равил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шкалы оценки риска (on-line калькулятора) неблагоприятных сердечно-сосудистых событий на основе изучения современных диагностических маркер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лян Кеворк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фицированной среды для культивирования кишечных бактерий для медицинской и сельскохозяйственной микробиолог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шев Дмитрий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ереанализа данных, полученных в ходе NGS-секвенирования ДНК-челове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фина Диана Радик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дьсодержащих органо-минеральных удобрений на основе вытяжки из проросших семян со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 государственный аграрный 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фрайдер Алина Ильда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ного комплекса для безаварийного бурения горизонтальных скважин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ахаров Александр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го биомедицинского обновляемого тренажера-имитатора человеческого тела с использованием аддитивных технологий для применения в образовательных и научно-исследовательских целя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 Антон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N-ичного цифро-аналогового преобразовател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менов Павел Геннад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выноса и коэффициентов использования питательных веществ из минеральных удобрений и почвы пшеницей полбо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 государственный аграрный 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меновых Марк Андр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анортитового порошкового материала с использованием метода электродугового плазменного плавл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рбаева Маргарита Серг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анели микроРНК для диагностики и прогнозирования течения колоректального ра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медицинский университет имени профессора В.Ф. Войно-Ясенецкого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рских Игорь Анатол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олифункциональных продуктов на основе микрокристаллической целлюлоз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утин Артём Валер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ередачи аналоговых параметров медленных технологических процессов для промышленных логических контроллеров по цифровому каналу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Институт сферы обслуживания и предприниматель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тдиков Руслан Ильда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 xml:space="preserve"> сгибающего кисть верхней кон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частично утраченного физиологического контрол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ицкая Наталья Александ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измерительной системы непрерывного мониторинга состояния маслонаполненного электрооборудова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ов Фёдор Серг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борудования для локального химического фрезерования вафельных обечаек изделий ракетно-космической техники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науки и технологии имени академика М.Ф. Решетне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ран Евгений Станислав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цифрового маскирования конфиденциальной информации в сетях общего пользования на основе исследования стохастических ортогональных матричных преобразова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рофимов Александр Олег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прогнозирования параметров микро- и макрогеометрических параметров изделий при токарной обработк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масов Ахрорбек Боходиржон угл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люмо-магнезиальной шпинели с использованием энергии термической плазм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в Дмитрий Роман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робота для детектирования местонахождения нор мышевидных грызунов и внесения ядохимикатов на сельскохозяйственных угодья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Федерко Юлия Андр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тода гормональной диагностики у крупного рогатого скота по цитологическому составу влагалищной слизи в послеродовый период для повышения эффективности метода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венного осемен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сельскохозяйственный институ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Феоктистова Екатерина Алекс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вой кормовой добавки на минеральной матрице, обогащённой бактериальной композици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инская Валерия Серг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реагентов для установления половой принадлежности, оценки степени деградации ДНК и ингибирования ПЦР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Хафизов Ильдар Раис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установки дентального имплантата при недостатке костной ткани и способа его примен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Хлыбов Матвей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, облегчающее гигиенические процедуры для людей с ограниченными возможностям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айнов Иван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оссплатформенного приложения для сбора и анализа статистики баскетбольных матч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Хусаинова Алия Ренат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культивирования дрожжей, применяемых в пивоваренном производств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Хуснутдинова Лилия Ринат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анней диагностики сердечно-сосудистых осложнений у детей при COVID-19 при помощи исследования в крови серотонина, катехоламинов и их метаболи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Циммерман Александр Игор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на основе дисперсных оксидов железа для использования в качестве активного компонента гемостатических средст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Чекалин Артем Михайл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биопрепарата для продления сроков годности охлаждённой мясной продукц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льяновски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бина Анастасия Серге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средства для лечения инфицированных ран у соба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Черемнов Николай Александ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аркаса для обработки последовательностей темпоральных сигналов и определения аномалий в ни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Чернова Ульяна Вадим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олимерных композитных мембран для регенерации слизистой оболочки полости р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Чикурова Юлия Иван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пособа определения хозяйственно полезных признаков коров на основе генотипирования их по гену DGAT 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Чудин Владислав Вячеслав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нового метода лечения высокодозовыми газоплазменными потоками монооксида азота пациентов с COVID-1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алин Георгий Никола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даптивных LDPC и полярных кодек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вачев Дмитрий Павл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одифицированной строительной смеси для 3D-печати в строительств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ергин Егор Алексе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компактного беспилотного летательного аппарата самолетного типа с вертикальным взлетом и посадкой для долгой аэросъемк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ерстюк Данил Владимир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опорноповортного устройства для малогабаритных безэховых камер со сниженной радиоотражающей способностью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идакова Фатима Руслан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ионизации водо-воздушной среды в опрыскивателях для снижения затрат при химической обработке раст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Шукуров Мурад Муталибоглы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ханического устройства для уборки городской сре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Щербинина Ксения Эдуард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блучения семян зерновых культур для обеззараживания их от фитопатогенных гриб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Южанинова Юлия Дмитри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терапевтического препарата с иммуносупрессорным эффектом на основе Rhodococcus-биосурфактан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Юрина Александра Денис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уплотнения для мониторинга состояния фланцевых соедин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Юсуфов Тимур Анис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гибридной силовой установки для перспективных авиационных сист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Якимов Алексей Михайло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противоэпилептического препарата на основе антагомира микроРНК-134-5р в модели фарморезистентной мезиальной височной эпилепси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Янбекова Кристина Дим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верки доступности веб-ресурсов “AvaMon” на основе алгоритмов машинного обучен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Яранцева Екатерина Александро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и программного обеспечения сегментации тканей сердца и легких на КТ-изображениях для построения их 3D-моделей в медицинских информационных система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нтовский Василий Евгеньевич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нсивной экологичной технологии Biofloc (BFT) для товарного выращивания африканского клариевого сома (Clarias gariepinus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58479C" w:rsidRPr="00AB5FD4" w:rsidTr="0058479C">
        <w:trPr>
          <w:cantSplit/>
          <w:trHeight w:val="645"/>
        </w:trPr>
        <w:tc>
          <w:tcPr>
            <w:tcW w:w="184" w:type="pct"/>
            <w:shd w:val="clear" w:color="auto" w:fill="auto"/>
            <w:vAlign w:val="center"/>
          </w:tcPr>
          <w:p w:rsidR="00587421" w:rsidRPr="00894F4C" w:rsidRDefault="00587421" w:rsidP="0058742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Ячная Оксана Игоревн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Разработка лапароскопической системы для целенаправленной доставки плазмы крови с повышенным содержанием тромбоцитов к анастомозу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87421" w:rsidRPr="00587421" w:rsidRDefault="00587421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87421" w:rsidRPr="00587421" w:rsidRDefault="0058479C" w:rsidP="00587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58479C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292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7387"/>
    <w:multiLevelType w:val="hybridMultilevel"/>
    <w:tmpl w:val="8CDA1C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90DCE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27450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4"/>
  </w:num>
  <w:num w:numId="5">
    <w:abstractNumId w:val="14"/>
  </w:num>
  <w:num w:numId="6">
    <w:abstractNumId w:val="22"/>
  </w:num>
  <w:num w:numId="7">
    <w:abstractNumId w:val="16"/>
  </w:num>
  <w:num w:numId="8">
    <w:abstractNumId w:val="6"/>
  </w:num>
  <w:num w:numId="9">
    <w:abstractNumId w:val="26"/>
  </w:num>
  <w:num w:numId="10">
    <w:abstractNumId w:val="25"/>
  </w:num>
  <w:num w:numId="11">
    <w:abstractNumId w:val="20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1"/>
  </w:num>
  <w:num w:numId="26">
    <w:abstractNumId w:val="13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11E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0E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4D45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79C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421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0E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0EC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B7757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2FDA"/>
    <w:rsid w:val="00893D89"/>
    <w:rsid w:val="00893EEC"/>
    <w:rsid w:val="0089429D"/>
    <w:rsid w:val="00894D51"/>
    <w:rsid w:val="00894F4C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E1B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8E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5FD4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C93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977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A9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39BE9C5E-003B-497D-85C4-5C32C0B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8ED1-98DA-40DE-A491-EFAB2EE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6</cp:revision>
  <cp:lastPrinted>2016-06-22T13:08:00Z</cp:lastPrinted>
  <dcterms:created xsi:type="dcterms:W3CDTF">2021-09-17T08:29:00Z</dcterms:created>
  <dcterms:modified xsi:type="dcterms:W3CDTF">2022-12-02T09:23:00Z</dcterms:modified>
</cp:coreProperties>
</file>